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9CFCBBE" w14:textId="77777777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20891F72" w:rsidR="007901ED" w:rsidRDefault="007901ED" w:rsidP="000D6B83">
      <w:pPr>
        <w:pStyle w:val="a3"/>
        <w:numPr>
          <w:ilvl w:val="0"/>
          <w:numId w:val="2"/>
        </w:numPr>
      </w:pPr>
      <w:r>
        <w:t xml:space="preserve">Программа должна загружать </w:t>
      </w:r>
      <w:r>
        <w:rPr>
          <w:lang w:val="en-US"/>
        </w:rPr>
        <w:t>xml</w:t>
      </w:r>
      <w:r w:rsidRPr="007901ED">
        <w:t xml:space="preserve"> </w:t>
      </w:r>
      <w:r>
        <w:t>файлы (один или несколько) в формате</w:t>
      </w:r>
      <w:r w:rsidR="00A41E95">
        <w:t xml:space="preserve"> ???</w:t>
      </w:r>
      <w:r>
        <w:t>.</w:t>
      </w:r>
    </w:p>
    <w:p w14:paraId="026EAE06" w14:textId="77777777" w:rsidR="001D691F" w:rsidRDefault="001D691F" w:rsidP="001D691F">
      <w:pPr>
        <w:pStyle w:val="a3"/>
      </w:pPr>
    </w:p>
    <w:p w14:paraId="7E69F5DA" w14:textId="7D9AFD95" w:rsidR="007901ED" w:rsidRDefault="007901ED" w:rsidP="000D6B83">
      <w:pPr>
        <w:pStyle w:val="a3"/>
        <w:numPr>
          <w:ilvl w:val="0"/>
          <w:numId w:val="2"/>
        </w:numPr>
      </w:pPr>
      <w:r>
        <w:t xml:space="preserve">На основании загруженных файлов ПО должно группировать элементы, описанные в файлах, считать их общее кол-во и кол-во на плату, </w:t>
      </w:r>
      <w:r w:rsidR="00A41E95">
        <w:t xml:space="preserve">??? </w:t>
      </w:r>
      <w:r>
        <w:t>.</w:t>
      </w:r>
    </w:p>
    <w:p w14:paraId="2A7E0588" w14:textId="77777777" w:rsidR="001D691F" w:rsidRDefault="001D691F" w:rsidP="001D691F">
      <w:pPr>
        <w:pStyle w:val="a3"/>
      </w:pPr>
    </w:p>
    <w:p w14:paraId="2805E4C4" w14:textId="0B2EEB9A" w:rsidR="008576EC" w:rsidRDefault="008576EC" w:rsidP="000D6B83">
      <w:pPr>
        <w:pStyle w:val="a3"/>
        <w:numPr>
          <w:ilvl w:val="0"/>
          <w:numId w:val="2"/>
        </w:numPr>
      </w:pPr>
      <w:r>
        <w:t xml:space="preserve">Программа должна формировать следующие документы </w:t>
      </w:r>
    </w:p>
    <w:p w14:paraId="22112E97" w14:textId="77777777" w:rsidR="00816AFE" w:rsidRDefault="00816AFE" w:rsidP="00816AFE">
      <w:pPr>
        <w:pStyle w:val="a3"/>
      </w:pPr>
    </w:p>
    <w:p w14:paraId="44C78DE3" w14:textId="5CD1AEEF" w:rsidR="008576EC" w:rsidRDefault="008576EC" w:rsidP="000D6B83">
      <w:pPr>
        <w:pStyle w:val="a3"/>
        <w:numPr>
          <w:ilvl w:val="0"/>
          <w:numId w:val="3"/>
        </w:numPr>
        <w:ind w:left="1418"/>
      </w:pPr>
      <w:r>
        <w:t>Перечень элементов – ПЭ3</w:t>
      </w:r>
      <w:r w:rsidR="007901ED" w:rsidRPr="007901ED">
        <w:t xml:space="preserve"> (</w:t>
      </w:r>
      <w:r w:rsidR="007901ED">
        <w:t xml:space="preserve">реализовано в </w:t>
      </w:r>
      <w:proofErr w:type="spellStart"/>
      <w:r w:rsidR="007901ED">
        <w:rPr>
          <w:lang w:val="en-US"/>
        </w:rPr>
        <w:t>DocGOST</w:t>
      </w:r>
      <w:proofErr w:type="spellEnd"/>
      <w:r w:rsidR="007901ED" w:rsidRPr="007901ED">
        <w:t xml:space="preserve"> </w:t>
      </w:r>
      <w:r w:rsidR="007901ED">
        <w:t xml:space="preserve">для формата </w:t>
      </w:r>
      <w:r w:rsidR="007901ED">
        <w:rPr>
          <w:lang w:val="en-US"/>
        </w:rPr>
        <w:t>pdf</w:t>
      </w:r>
      <w:r w:rsidR="007901ED" w:rsidRPr="007901ED">
        <w:t>)</w:t>
      </w:r>
    </w:p>
    <w:p w14:paraId="6B2C9915" w14:textId="77777777" w:rsidR="00816AFE" w:rsidRDefault="00816AFE" w:rsidP="00816AFE">
      <w:pPr>
        <w:pStyle w:val="a3"/>
        <w:ind w:left="426" w:firstLine="708"/>
      </w:pPr>
      <w:r>
        <w:t>Требования по оформлению перечня элементов</w:t>
      </w:r>
      <w:r w:rsidRPr="001D691F">
        <w:t xml:space="preserve"> (</w:t>
      </w:r>
      <w:r>
        <w:t>ПЭ3</w:t>
      </w:r>
      <w:r w:rsidRPr="001D691F">
        <w:t>)</w:t>
      </w:r>
      <w:r>
        <w:t xml:space="preserve"> указано в ГОСТ 2.701 раздел 5.7, оформляется на листе формата А4 основная надпись по ГОСТ 2.104:</w:t>
      </w:r>
    </w:p>
    <w:p w14:paraId="0FEE8A37" w14:textId="178FE6BE" w:rsidR="00816AFE" w:rsidRDefault="00816AFE" w:rsidP="00816AFE">
      <w:pPr>
        <w:pStyle w:val="a3"/>
        <w:ind w:left="426" w:firstLine="708"/>
      </w:pPr>
      <w:r>
        <w:t>Элементы должны располагаться в таблице</w:t>
      </w:r>
      <w:r>
        <w:t>, см. приложение А п.1.</w:t>
      </w:r>
    </w:p>
    <w:p w14:paraId="4D3916D4" w14:textId="4A99BAD0" w:rsidR="00816AFE" w:rsidRDefault="00816AFE" w:rsidP="00816AFE">
      <w:pPr>
        <w:pStyle w:val="a3"/>
        <w:ind w:left="426" w:firstLine="708"/>
      </w:pPr>
      <w:r>
        <w:t xml:space="preserve">Поля таблицы заполняются в соответствие с форматом. В </w:t>
      </w:r>
      <w:proofErr w:type="spellStart"/>
      <w:r>
        <w:rPr>
          <w:lang w:val="en-US"/>
        </w:rPr>
        <w:t>DocGOST</w:t>
      </w:r>
      <w:proofErr w:type="spellEnd"/>
      <w:r w:rsidRPr="003104D1">
        <w:t xml:space="preserve"> </w:t>
      </w:r>
      <w:r>
        <w:t>реализована форма, но ее надо поменять в связи с замечаниями:</w:t>
      </w:r>
    </w:p>
    <w:p w14:paraId="222D9B5C" w14:textId="73CE40D2" w:rsidR="00816AFE" w:rsidRPr="00A41E95" w:rsidRDefault="00816AFE" w:rsidP="00816AFE">
      <w:pPr>
        <w:pStyle w:val="a3"/>
        <w:ind w:left="426" w:firstLine="708"/>
      </w:pPr>
      <w:r>
        <w:t xml:space="preserve">- </w:t>
      </w:r>
      <w:r>
        <w:t>Ширина поля «Наименование» сейчас 105 мм  - надо сделать 110мм.</w:t>
      </w:r>
    </w:p>
    <w:p w14:paraId="7330E874" w14:textId="5C4A0027" w:rsidR="00816AFE" w:rsidRDefault="00816AFE" w:rsidP="00816AFE">
      <w:pPr>
        <w:pStyle w:val="a3"/>
        <w:ind w:left="426" w:firstLine="708"/>
      </w:pPr>
      <w:r>
        <w:t>-</w:t>
      </w:r>
      <w:r>
        <w:t xml:space="preserve"> заполнить все остальные графы в соответствие с шаблоном в файле </w:t>
      </w:r>
      <w:r w:rsidRPr="006A041B">
        <w:t>ElementsList.xlsx.</w:t>
      </w:r>
    </w:p>
    <w:p w14:paraId="3DC471A5" w14:textId="77777777" w:rsidR="00816AFE" w:rsidRDefault="00816AFE" w:rsidP="00816AFE">
      <w:pPr>
        <w:pStyle w:val="a3"/>
        <w:ind w:left="1418"/>
      </w:pPr>
    </w:p>
    <w:p w14:paraId="653AA804" w14:textId="34489910" w:rsidR="008576EC" w:rsidRDefault="008576EC" w:rsidP="000D6B83">
      <w:pPr>
        <w:pStyle w:val="a3"/>
        <w:numPr>
          <w:ilvl w:val="0"/>
          <w:numId w:val="3"/>
        </w:numPr>
        <w:ind w:left="1418"/>
      </w:pPr>
      <w:r>
        <w:t>Спецификация</w:t>
      </w:r>
      <w:r w:rsidR="007901ED" w:rsidRPr="007901ED">
        <w:t xml:space="preserve"> (</w:t>
      </w:r>
      <w:r w:rsidR="007901ED">
        <w:t xml:space="preserve">реализовано в </w:t>
      </w:r>
      <w:proofErr w:type="spellStart"/>
      <w:r w:rsidR="007901ED">
        <w:rPr>
          <w:lang w:val="en-US"/>
        </w:rPr>
        <w:t>DocGOST</w:t>
      </w:r>
      <w:proofErr w:type="spellEnd"/>
      <w:r w:rsidR="007901ED" w:rsidRPr="007901ED">
        <w:t xml:space="preserve"> </w:t>
      </w:r>
      <w:r w:rsidR="007901ED">
        <w:t xml:space="preserve">для формата </w:t>
      </w:r>
      <w:r w:rsidR="007901ED">
        <w:rPr>
          <w:lang w:val="en-US"/>
        </w:rPr>
        <w:t>pdf</w:t>
      </w:r>
      <w:r w:rsidR="007901ED" w:rsidRPr="007901ED">
        <w:t>)</w:t>
      </w:r>
    </w:p>
    <w:p w14:paraId="6024D7A6" w14:textId="0071D72C" w:rsidR="00816AFE" w:rsidRDefault="00816AFE" w:rsidP="00816AFE">
      <w:pPr>
        <w:pStyle w:val="a3"/>
        <w:ind w:left="1418"/>
      </w:pPr>
    </w:p>
    <w:p w14:paraId="678AB374" w14:textId="2BD51F64" w:rsidR="00816AFE" w:rsidRDefault="00816AFE" w:rsidP="00816AFE">
      <w:pPr>
        <w:pStyle w:val="a3"/>
        <w:ind w:left="426" w:firstLine="850"/>
      </w:pPr>
      <w:r>
        <w:t>Требования по оформлению спецификации указаны в ГОСТ 2.106 раздел 3,</w:t>
      </w:r>
      <w:r w:rsidRPr="000D6B83">
        <w:t xml:space="preserve"> </w:t>
      </w:r>
      <w:r>
        <w:t>оформляется на листе формата А4 основная надпись ГОСТ 2.104</w:t>
      </w:r>
      <w:r>
        <w:t xml:space="preserve">. </w:t>
      </w:r>
      <w:r>
        <w:t>Программа должна поддерживать группировку по имени компонента и ТУ</w:t>
      </w:r>
      <w:r>
        <w:t xml:space="preserve"> - </w:t>
      </w:r>
      <w:r w:rsidRPr="003104D1">
        <w:rPr>
          <w:i/>
          <w:iCs/>
        </w:rPr>
        <w:t>Как это будет управляться?</w:t>
      </w:r>
      <w:r>
        <w:rPr>
          <w:i/>
          <w:iCs/>
        </w:rPr>
        <w:t>???</w:t>
      </w:r>
    </w:p>
    <w:p w14:paraId="3153A4FA" w14:textId="623A82DD" w:rsidR="00816AFE" w:rsidRDefault="00816AFE" w:rsidP="00D16376">
      <w:pPr>
        <w:pStyle w:val="a3"/>
        <w:ind w:left="426" w:firstLine="850"/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Спецификация в общем случае состоит из разделов, которые располагают в следующей последовательности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- документаци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- комплекс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- сборочные единиц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- детал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- стандартные издели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- прочие изделия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- материалы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- комплекты.</w:t>
      </w:r>
    </w:p>
    <w:p w14:paraId="70ECDBAA" w14:textId="77777777" w:rsidR="00816AFE" w:rsidRPr="00B94FFE" w:rsidRDefault="00816AFE" w:rsidP="00816AFE">
      <w:pPr>
        <w:pStyle w:val="a3"/>
        <w:rPr>
          <w:i/>
          <w:iCs/>
        </w:rPr>
      </w:pPr>
      <w:r w:rsidRPr="00B94FFE">
        <w:rPr>
          <w:i/>
          <w:iCs/>
        </w:rPr>
        <w:t>Откуда брать наполнение этих разделов?</w:t>
      </w:r>
    </w:p>
    <w:p w14:paraId="49B40896" w14:textId="77777777" w:rsidR="00816AFE" w:rsidRDefault="00816AFE" w:rsidP="00816AFE">
      <w:pPr>
        <w:pStyle w:val="a3"/>
      </w:pPr>
    </w:p>
    <w:p w14:paraId="1ABA37D7" w14:textId="4C8F5868" w:rsidR="00816AFE" w:rsidRDefault="00816AFE" w:rsidP="00816AFE">
      <w:pPr>
        <w:pStyle w:val="a3"/>
        <w:ind w:firstLine="696"/>
      </w:pPr>
      <w:r>
        <w:t>Поля таблицы заполняются в соответствие с форматом</w:t>
      </w:r>
      <w:r w:rsidRPr="00D26559">
        <w:t xml:space="preserve"> </w:t>
      </w:r>
      <w:r>
        <w:t xml:space="preserve">в приложении </w:t>
      </w:r>
      <w:r>
        <w:t>А п.1</w:t>
      </w:r>
      <w:r>
        <w:t xml:space="preserve">. В </w:t>
      </w:r>
      <w:proofErr w:type="spellStart"/>
      <w:r>
        <w:rPr>
          <w:lang w:val="en-US"/>
        </w:rPr>
        <w:t>DocGOST</w:t>
      </w:r>
      <w:proofErr w:type="spellEnd"/>
      <w:r w:rsidRPr="003104D1">
        <w:t xml:space="preserve"> </w:t>
      </w:r>
      <w:r>
        <w:t>реализована форма, но ее надо поменять в связи с замечаниями ниже:</w:t>
      </w:r>
    </w:p>
    <w:p w14:paraId="74FCE24F" w14:textId="78C841B7" w:rsidR="00816AFE" w:rsidRDefault="00816AFE" w:rsidP="00816AFE">
      <w:pPr>
        <w:pStyle w:val="a3"/>
        <w:ind w:left="1418"/>
      </w:pPr>
      <w:r>
        <w:t xml:space="preserve">- </w:t>
      </w:r>
      <w:r>
        <w:t>Ширина полей «Формат» и «Зона» надо увеличить на 2 мм.</w:t>
      </w:r>
    </w:p>
    <w:p w14:paraId="2A585AA0" w14:textId="358E142C" w:rsidR="00816AFE" w:rsidRDefault="00816AFE" w:rsidP="00816AFE">
      <w:pPr>
        <w:pStyle w:val="a3"/>
        <w:ind w:left="1418"/>
      </w:pPr>
      <w:r>
        <w:t xml:space="preserve">- </w:t>
      </w:r>
      <w:r>
        <w:t xml:space="preserve">Заполнить все остальные графы в соответствие с шаблоном в файле </w:t>
      </w:r>
      <w:r w:rsidRPr="00663214">
        <w:t>Specification.xlsx</w:t>
      </w:r>
      <w:r w:rsidRPr="006A041B">
        <w:t>.</w:t>
      </w:r>
    </w:p>
    <w:p w14:paraId="656D00F3" w14:textId="79BB4B26" w:rsidR="00816AFE" w:rsidRDefault="00816AFE" w:rsidP="00816AFE">
      <w:pPr>
        <w:pStyle w:val="a3"/>
        <w:ind w:left="1418"/>
      </w:pPr>
    </w:p>
    <w:p w14:paraId="2FA42762" w14:textId="77777777" w:rsidR="00D16376" w:rsidRDefault="00D16376" w:rsidP="00816AFE">
      <w:pPr>
        <w:pStyle w:val="a3"/>
        <w:ind w:left="1418"/>
      </w:pPr>
    </w:p>
    <w:p w14:paraId="453D6FDA" w14:textId="21CA4428" w:rsidR="008576EC" w:rsidRDefault="000D6B83" w:rsidP="000D6B83">
      <w:pPr>
        <w:pStyle w:val="a3"/>
        <w:numPr>
          <w:ilvl w:val="0"/>
          <w:numId w:val="3"/>
        </w:numPr>
        <w:ind w:left="1418"/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едомость покупных изделий</w:t>
      </w:r>
      <w:r w:rsidR="00A41E9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8576EC">
        <w:t>- ВП</w:t>
      </w:r>
      <w:r w:rsidR="007901ED" w:rsidRPr="007901ED">
        <w:t xml:space="preserve"> (</w:t>
      </w:r>
      <w:r w:rsidR="007901ED">
        <w:t xml:space="preserve">реализовано в </w:t>
      </w:r>
      <w:proofErr w:type="spellStart"/>
      <w:r w:rsidR="007901ED">
        <w:rPr>
          <w:lang w:val="en-US"/>
        </w:rPr>
        <w:t>DocGOST</w:t>
      </w:r>
      <w:proofErr w:type="spellEnd"/>
      <w:r w:rsidR="007901ED" w:rsidRPr="007901ED">
        <w:t xml:space="preserve"> </w:t>
      </w:r>
      <w:r w:rsidR="007901ED">
        <w:t xml:space="preserve">для формата </w:t>
      </w:r>
      <w:r w:rsidR="007901ED">
        <w:rPr>
          <w:lang w:val="en-US"/>
        </w:rPr>
        <w:t>pdf</w:t>
      </w:r>
      <w:r w:rsidR="007901ED" w:rsidRPr="007901ED">
        <w:t>)</w:t>
      </w:r>
    </w:p>
    <w:p w14:paraId="67A57477" w14:textId="5171F370" w:rsidR="00816AFE" w:rsidRDefault="00816AFE" w:rsidP="00816AFE">
      <w:pPr>
        <w:pStyle w:val="a3"/>
        <w:ind w:left="1418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0C730A06" w14:textId="77777777" w:rsidR="00D16376" w:rsidRDefault="00D16376" w:rsidP="00D16376">
      <w:pPr>
        <w:pStyle w:val="a3"/>
        <w:ind w:left="851" w:firstLine="709"/>
      </w:pPr>
      <w:r>
        <w:t>Требования по оформлению ведомости покупных изделий ГОСТ 2.106 раздел 6,</w:t>
      </w:r>
      <w:r w:rsidRPr="000D6B83">
        <w:t xml:space="preserve"> </w:t>
      </w:r>
      <w:r>
        <w:t>оформляется на листе формата А3 основная надпись ГОСТ 2.104</w:t>
      </w:r>
    </w:p>
    <w:p w14:paraId="34542EFE" w14:textId="77777777" w:rsidR="00D16376" w:rsidRDefault="00D16376" w:rsidP="00D16376">
      <w:pPr>
        <w:pStyle w:val="a3"/>
        <w:ind w:left="851" w:firstLine="709"/>
      </w:pPr>
      <w:r>
        <w:t>Заполнение производить по позиционному обозначению ГОСТ 2.710, далее сортировка внутри группы по алфавиту</w:t>
      </w:r>
    </w:p>
    <w:p w14:paraId="1C9BA390" w14:textId="6E51605A" w:rsidR="00D16376" w:rsidRDefault="00D16376" w:rsidP="00D16376">
      <w:pPr>
        <w:pStyle w:val="a3"/>
        <w:ind w:left="851" w:firstLine="709"/>
      </w:pPr>
      <w:r>
        <w:lastRenderedPageBreak/>
        <w:t>Форма приведена в приложении А</w:t>
      </w:r>
      <w:r w:rsidR="0058750F" w:rsidRPr="0058750F">
        <w:t xml:space="preserve"> </w:t>
      </w:r>
      <w:r w:rsidR="0058750F">
        <w:t>п.3</w:t>
      </w:r>
      <w:r>
        <w:t xml:space="preserve">. Поля таблицы заполняются в соответствие с форматом. В </w:t>
      </w:r>
      <w:proofErr w:type="spellStart"/>
      <w:r>
        <w:rPr>
          <w:lang w:val="en-US"/>
        </w:rPr>
        <w:t>DocGOST</w:t>
      </w:r>
      <w:proofErr w:type="spellEnd"/>
      <w:r w:rsidRPr="003104D1">
        <w:t xml:space="preserve"> </w:t>
      </w:r>
      <w:r>
        <w:t xml:space="preserve">реализована форма, но ее надо поменять в связи с замечаниями ниже Ширина поля «№ строки» сейчас 7 мм  - надо сделать 12мм + заполнить все остальные графы в соответствие с шаблоном в файле </w:t>
      </w:r>
      <w:r w:rsidRPr="00D26559">
        <w:t>PurchasedItemsList.xlsx</w:t>
      </w:r>
    </w:p>
    <w:p w14:paraId="19DE8443" w14:textId="77777777" w:rsidR="00D16376" w:rsidRDefault="00D16376" w:rsidP="00D16376">
      <w:pPr>
        <w:pStyle w:val="a3"/>
        <w:ind w:left="851" w:firstLine="709"/>
      </w:pPr>
      <w:r>
        <w:t>Заполнение производить по позиционному обозначению ГОСТ 2.710, далее сортировка внутри группы по алфавиту.</w:t>
      </w:r>
    </w:p>
    <w:p w14:paraId="3DDCDAAA" w14:textId="5CBD7B68" w:rsidR="00816AFE" w:rsidRDefault="00816AFE" w:rsidP="00816AFE">
      <w:pPr>
        <w:pStyle w:val="a3"/>
        <w:ind w:left="1418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6C3421D7" w14:textId="77777777" w:rsidR="00816AFE" w:rsidRDefault="00816AFE" w:rsidP="00816AFE">
      <w:pPr>
        <w:pStyle w:val="a3"/>
        <w:ind w:left="1418"/>
      </w:pPr>
    </w:p>
    <w:p w14:paraId="4BAC3B42" w14:textId="3B32F7FE" w:rsidR="008576EC" w:rsidRDefault="008576EC" w:rsidP="000D6B83">
      <w:pPr>
        <w:pStyle w:val="a3"/>
        <w:numPr>
          <w:ilvl w:val="0"/>
          <w:numId w:val="3"/>
        </w:numPr>
        <w:ind w:left="1418"/>
      </w:pPr>
      <w:r>
        <w:t>Ведомость Д27</w:t>
      </w:r>
      <w:r w:rsidR="007901ED">
        <w:rPr>
          <w:lang w:val="en-US"/>
        </w:rPr>
        <w:t xml:space="preserve"> (</w:t>
      </w:r>
      <w:r w:rsidR="007901ED">
        <w:t>надо реализовать</w:t>
      </w:r>
      <w:r w:rsidR="007901ED">
        <w:rPr>
          <w:lang w:val="en-US"/>
        </w:rPr>
        <w:t xml:space="preserve">) </w:t>
      </w:r>
    </w:p>
    <w:p w14:paraId="4DA303AD" w14:textId="270325E0" w:rsidR="004B2FDC" w:rsidRDefault="004B2FDC" w:rsidP="004B2FDC">
      <w:pPr>
        <w:pStyle w:val="a3"/>
      </w:pPr>
    </w:p>
    <w:p w14:paraId="39418BA3" w14:textId="77777777" w:rsidR="00663214" w:rsidRDefault="00663214" w:rsidP="00F65109">
      <w:pPr>
        <w:pStyle w:val="a3"/>
        <w:ind w:left="1440"/>
      </w:pPr>
    </w:p>
    <w:p w14:paraId="2AF55072" w14:textId="77777777" w:rsidR="00B94FFE" w:rsidRDefault="00B94FFE" w:rsidP="00B94FFE">
      <w:pPr>
        <w:pStyle w:val="a3"/>
        <w:ind w:left="1440"/>
      </w:pPr>
    </w:p>
    <w:p w14:paraId="15E98105" w14:textId="12D5F0A4" w:rsidR="001E2B94" w:rsidRDefault="001E2B94" w:rsidP="001E2B94">
      <w:pPr>
        <w:pStyle w:val="a3"/>
        <w:numPr>
          <w:ilvl w:val="0"/>
          <w:numId w:val="2"/>
        </w:numPr>
      </w:pPr>
      <w:r>
        <w:t>Общие требования</w:t>
      </w:r>
    </w:p>
    <w:p w14:paraId="347D8345" w14:textId="1A695814" w:rsidR="001E2B94" w:rsidRDefault="001E2B94" w:rsidP="001E2B94">
      <w:pPr>
        <w:pStyle w:val="a3"/>
        <w:numPr>
          <w:ilvl w:val="1"/>
          <w:numId w:val="2"/>
        </w:numPr>
      </w:pPr>
      <w:r>
        <w:t>Если в группе по ГОСТ 2.710, один компонент то название группы в единичным числе иначе в</w:t>
      </w:r>
      <w:r w:rsidR="00794BDD">
        <w:t>о</w:t>
      </w:r>
      <w:r>
        <w:t xml:space="preserve"> множественным. </w:t>
      </w:r>
    </w:p>
    <w:p w14:paraId="1C25CD4B" w14:textId="7472C66B" w:rsidR="001E2B94" w:rsidRDefault="001E2B94" w:rsidP="001E2B94">
      <w:pPr>
        <w:pStyle w:val="a3"/>
        <w:numPr>
          <w:ilvl w:val="1"/>
          <w:numId w:val="2"/>
        </w:numPr>
        <w:rPr>
          <w:lang w:val="en-US"/>
        </w:rPr>
      </w:pPr>
      <w:r>
        <w:t>Шрифт</w:t>
      </w:r>
      <w:r w:rsidRPr="001E2B94">
        <w:rPr>
          <w:lang w:val="en-US"/>
        </w:rPr>
        <w:t xml:space="preserve"> T</w:t>
      </w:r>
      <w:r>
        <w:rPr>
          <w:lang w:val="en-US"/>
        </w:rPr>
        <w:t>-</w:t>
      </w:r>
      <w:r w:rsidRPr="001E2B94">
        <w:rPr>
          <w:lang w:val="en-US"/>
        </w:rPr>
        <w:t>FLEX Type A.</w:t>
      </w:r>
    </w:p>
    <w:p w14:paraId="7232E47D" w14:textId="7BD383E9" w:rsidR="001E2B94" w:rsidRDefault="001E2B94" w:rsidP="001E2B94">
      <w:pPr>
        <w:pStyle w:val="a3"/>
        <w:numPr>
          <w:ilvl w:val="1"/>
          <w:numId w:val="2"/>
        </w:numPr>
      </w:pPr>
      <w:r>
        <w:t xml:space="preserve">Если страниц больше </w:t>
      </w:r>
      <w:r w:rsidR="00C70CFC">
        <w:t>3</w:t>
      </w:r>
      <w:r w:rsidR="002717FF">
        <w:t>,</w:t>
      </w:r>
      <w:r>
        <w:t xml:space="preserve"> то вводится лист регистрации изменений </w:t>
      </w:r>
      <w:r w:rsidR="007F3CAA">
        <w:t>ГОСТ 2.503 форма 3, оформляется на А4 ГОСТ 2.104.</w:t>
      </w:r>
    </w:p>
    <w:p w14:paraId="6FD0568F" w14:textId="1F9FCE35" w:rsidR="007F3CAA" w:rsidRDefault="007F3CAA" w:rsidP="001E2B94">
      <w:pPr>
        <w:pStyle w:val="a3"/>
        <w:numPr>
          <w:ilvl w:val="1"/>
          <w:numId w:val="2"/>
        </w:numPr>
      </w:pPr>
      <w:r>
        <w:t>Размер страницы по ГОСТ 2.301</w:t>
      </w:r>
    </w:p>
    <w:p w14:paraId="50B6933B" w14:textId="7AE3F8EB" w:rsidR="007F3CAA" w:rsidRDefault="007F3CAA" w:rsidP="001E2B94">
      <w:pPr>
        <w:pStyle w:val="a3"/>
        <w:numPr>
          <w:ilvl w:val="1"/>
          <w:numId w:val="2"/>
        </w:numPr>
      </w:pPr>
      <w:r>
        <w:t xml:space="preserve">Выходной формат документов </w:t>
      </w:r>
      <w:r>
        <w:rPr>
          <w:lang w:val="en-US"/>
        </w:rPr>
        <w:t>Exce</w:t>
      </w:r>
      <w:r w:rsidR="0058750F">
        <w:rPr>
          <w:lang w:val="en-US"/>
        </w:rPr>
        <w:t>l</w:t>
      </w:r>
      <w:r w:rsidR="0058750F">
        <w:t xml:space="preserve"> или</w:t>
      </w:r>
      <w:r>
        <w:t xml:space="preserve"> </w:t>
      </w:r>
      <w:r>
        <w:rPr>
          <w:lang w:val="en-US"/>
        </w:rPr>
        <w:t>PDF</w:t>
      </w:r>
      <w:r>
        <w:t xml:space="preserve"> на выбор.</w:t>
      </w:r>
    </w:p>
    <w:p w14:paraId="1BE278EE" w14:textId="713851BA" w:rsidR="00CB2164" w:rsidRDefault="00CB2164" w:rsidP="001E2B94">
      <w:pPr>
        <w:pStyle w:val="a3"/>
        <w:numPr>
          <w:ilvl w:val="1"/>
          <w:numId w:val="2"/>
        </w:numPr>
      </w:pPr>
      <w:r>
        <w:t>Программа должна уметь открыть более 1 файла и вывести его в окно список файлов.</w:t>
      </w:r>
    </w:p>
    <w:p w14:paraId="60E3DEE8" w14:textId="5773EEB6" w:rsidR="00CB2164" w:rsidRDefault="00CB2164" w:rsidP="00A960B0">
      <w:pPr>
        <w:pStyle w:val="a3"/>
        <w:numPr>
          <w:ilvl w:val="1"/>
          <w:numId w:val="2"/>
        </w:numPr>
      </w:pPr>
      <w:r>
        <w:t>Программа должна использовать более 1 файла для формирования документа 1.в и 1.г, в остальных случаях только 1 файл.</w:t>
      </w:r>
    </w:p>
    <w:p w14:paraId="159998CE" w14:textId="53986D42" w:rsidR="005A61AA" w:rsidRDefault="005A61AA" w:rsidP="00A960B0">
      <w:pPr>
        <w:pStyle w:val="a3"/>
        <w:numPr>
          <w:ilvl w:val="1"/>
          <w:numId w:val="2"/>
        </w:numPr>
      </w:pPr>
      <w:r>
        <w:t>Необходимо предусмотреть выбор основного изделия в списке файлов.</w:t>
      </w:r>
    </w:p>
    <w:p w14:paraId="4F2DD3D8" w14:textId="249AEB81" w:rsidR="00322A3C" w:rsidRDefault="00DA3EEB" w:rsidP="00A960B0">
      <w:pPr>
        <w:pStyle w:val="a3"/>
        <w:numPr>
          <w:ilvl w:val="1"/>
          <w:numId w:val="2"/>
        </w:numPr>
      </w:pPr>
      <w:r>
        <w:t xml:space="preserve">Имя созданного файла должно быть – имя </w:t>
      </w:r>
      <w:r>
        <w:rPr>
          <w:lang w:val="en-US"/>
        </w:rPr>
        <w:t>xml</w:t>
      </w:r>
      <w:r w:rsidRPr="00DA3EEB">
        <w:t xml:space="preserve"> </w:t>
      </w:r>
      <w:r>
        <w:t>+ (ПЭ3, ВП, Д27, спецификация без индекса)</w:t>
      </w:r>
    </w:p>
    <w:p w14:paraId="66496DA2" w14:textId="494DA93D" w:rsidR="00DA3EEB" w:rsidRDefault="00DA3EEB" w:rsidP="00A960B0">
      <w:pPr>
        <w:pStyle w:val="a3"/>
        <w:numPr>
          <w:ilvl w:val="1"/>
          <w:numId w:val="2"/>
        </w:numPr>
      </w:pPr>
      <w:r>
        <w:t>Программа не должна позволять редактировать данные.</w:t>
      </w:r>
    </w:p>
    <w:p w14:paraId="43626CF7" w14:textId="47D74076" w:rsidR="00DA3EEB" w:rsidRDefault="00DA3EEB" w:rsidP="00A960B0">
      <w:pPr>
        <w:pStyle w:val="a3"/>
        <w:numPr>
          <w:ilvl w:val="1"/>
          <w:numId w:val="2"/>
        </w:numPr>
      </w:pPr>
      <w:r>
        <w:t xml:space="preserve">Программа не должна иметь предпросмотра. </w:t>
      </w:r>
    </w:p>
    <w:p w14:paraId="27D0D2D3" w14:textId="2AFB10C1" w:rsidR="00D65B03" w:rsidRDefault="00D65B03" w:rsidP="00A960B0">
      <w:pPr>
        <w:pStyle w:val="a3"/>
        <w:numPr>
          <w:ilvl w:val="1"/>
          <w:numId w:val="2"/>
        </w:numPr>
      </w:pPr>
      <w:r>
        <w:t>Примерный вид интерфейса программы приложение В.</w:t>
      </w:r>
    </w:p>
    <w:p w14:paraId="25984402" w14:textId="4A51F745" w:rsidR="00CB2164" w:rsidRDefault="00F96BC2" w:rsidP="00F96BC2">
      <w:pPr>
        <w:pStyle w:val="a3"/>
        <w:numPr>
          <w:ilvl w:val="0"/>
          <w:numId w:val="2"/>
        </w:numPr>
      </w:pPr>
      <w:r>
        <w:t>Исполнения</w:t>
      </w:r>
      <w:r w:rsidR="00A960B0">
        <w:t xml:space="preserve"> по ГОСТ 2.113</w:t>
      </w:r>
    </w:p>
    <w:p w14:paraId="6DFAC206" w14:textId="1F57E633" w:rsidR="004B2FDC" w:rsidRDefault="00A960B0" w:rsidP="00702D3A">
      <w:pPr>
        <w:pStyle w:val="a3"/>
        <w:numPr>
          <w:ilvl w:val="0"/>
          <w:numId w:val="2"/>
        </w:numPr>
      </w:pPr>
      <w:r>
        <w:t xml:space="preserve">Входной формат исходных данных </w:t>
      </w:r>
      <w:r w:rsidRPr="00F52054">
        <w:rPr>
          <w:lang w:val="en-US"/>
        </w:rPr>
        <w:t>xml</w:t>
      </w:r>
      <w:r>
        <w:t xml:space="preserve"> Приложение Б.</w:t>
      </w:r>
    </w:p>
    <w:p w14:paraId="12252936" w14:textId="1DAF7DEB" w:rsidR="00787E82" w:rsidRPr="0058750F" w:rsidRDefault="00787E82" w:rsidP="00702D3A">
      <w:pPr>
        <w:pStyle w:val="a3"/>
        <w:numPr>
          <w:ilvl w:val="0"/>
          <w:numId w:val="2"/>
        </w:numPr>
      </w:pPr>
      <w:r>
        <w:t xml:space="preserve">Рисование форм реализовано в классе </w:t>
      </w:r>
      <w:proofErr w:type="spellStart"/>
      <w:r>
        <w:rPr>
          <w:lang w:val="en-US"/>
        </w:rPr>
        <w:t>PdfOperations</w:t>
      </w:r>
      <w:proofErr w:type="spellEnd"/>
    </w:p>
    <w:p w14:paraId="707E6E5E" w14:textId="3D5D0FB9" w:rsidR="0058750F" w:rsidRPr="0058750F" w:rsidRDefault="0058750F" w:rsidP="00702D3A">
      <w:pPr>
        <w:pStyle w:val="a3"/>
        <w:numPr>
          <w:ilvl w:val="0"/>
          <w:numId w:val="2"/>
        </w:numPr>
      </w:pPr>
      <w:hyperlink r:id="rId6" w:history="1">
        <w:r>
          <w:rPr>
            <w:rStyle w:val="a4"/>
          </w:rPr>
          <w:t>https://github.com/vitalii-nechaev/DocGOST</w:t>
        </w:r>
      </w:hyperlink>
      <w:bookmarkStart w:id="0" w:name="_GoBack"/>
      <w:bookmarkEnd w:id="0"/>
    </w:p>
    <w:p w14:paraId="7631D945" w14:textId="5EFDB581" w:rsidR="0058750F" w:rsidRPr="00D16376" w:rsidRDefault="0058750F" w:rsidP="00702D3A">
      <w:pPr>
        <w:pStyle w:val="a3"/>
        <w:numPr>
          <w:ilvl w:val="0"/>
          <w:numId w:val="2"/>
        </w:numPr>
      </w:pPr>
      <w:r>
        <w:t>Пример пользовательского интерфейса приведен в приложении В.</w:t>
      </w:r>
    </w:p>
    <w:p w14:paraId="1C030ABF" w14:textId="77777777" w:rsidR="0058750F" w:rsidRDefault="0058750F" w:rsidP="0058750F">
      <w:pPr>
        <w:pStyle w:val="a3"/>
      </w:pPr>
      <w:r>
        <w:t xml:space="preserve">На главной форме должны быть кнопки с названиями пунктов выше, по нажатию на которые на основании выбранных </w:t>
      </w:r>
      <w:r>
        <w:rPr>
          <w:lang w:val="en-US"/>
        </w:rPr>
        <w:t>xml</w:t>
      </w:r>
      <w:r w:rsidRPr="007901ED">
        <w:t xml:space="preserve"> </w:t>
      </w:r>
      <w:r>
        <w:t xml:space="preserve">файлов форматов, указанных в приложении А, формируются данные документы. </w:t>
      </w:r>
      <w:r w:rsidRPr="004642AF">
        <w:rPr>
          <w:i/>
          <w:iCs/>
          <w:u w:val="single"/>
        </w:rPr>
        <w:t>Предварительный просмотр в форме в таблице не требуется?</w:t>
      </w:r>
      <w:r>
        <w:t xml:space="preserve"> Документы должны сохраняться в форматах </w:t>
      </w:r>
      <w:r>
        <w:rPr>
          <w:lang w:val="en-US"/>
        </w:rPr>
        <w:t>pdf</w:t>
      </w:r>
      <w:r w:rsidRPr="004642AF">
        <w:t xml:space="preserve"> </w:t>
      </w:r>
      <w:r>
        <w:t xml:space="preserve">и </w:t>
      </w:r>
      <w:proofErr w:type="spellStart"/>
      <w:r>
        <w:rPr>
          <w:lang w:val="en-US"/>
        </w:rPr>
        <w:t>xls</w:t>
      </w:r>
      <w:proofErr w:type="spellEnd"/>
      <w:r w:rsidRPr="004642AF">
        <w:t>.</w:t>
      </w:r>
      <w:r>
        <w:t xml:space="preserve"> </w:t>
      </w:r>
    </w:p>
    <w:p w14:paraId="3BC00772" w14:textId="77777777" w:rsidR="0058750F" w:rsidRDefault="0058750F" w:rsidP="0058750F">
      <w:pPr>
        <w:pStyle w:val="a3"/>
      </w:pPr>
      <w:r>
        <w:t xml:space="preserve">Сохранение в формате </w:t>
      </w:r>
      <w:r>
        <w:rPr>
          <w:lang w:val="en-US"/>
        </w:rPr>
        <w:t>pdf</w:t>
      </w:r>
      <w:r>
        <w:t xml:space="preserve"> реализовано в </w:t>
      </w:r>
      <w:proofErr w:type="spellStart"/>
      <w:r>
        <w:rPr>
          <w:lang w:val="en-US"/>
        </w:rPr>
        <w:t>DocGOST</w:t>
      </w:r>
      <w:proofErr w:type="spellEnd"/>
      <w:r>
        <w:t xml:space="preserve"> () со следующими замечаниями:</w:t>
      </w:r>
    </w:p>
    <w:p w14:paraId="10DC1F59" w14:textId="0BA569D1" w:rsidR="00D16376" w:rsidRDefault="0058750F" w:rsidP="0058750F">
      <w:pPr>
        <w:pStyle w:val="a3"/>
      </w:pPr>
      <w:r>
        <w:t xml:space="preserve">- Необходимо предусмотреть универсальное сохранение в форматы </w:t>
      </w:r>
      <w:r>
        <w:rPr>
          <w:lang w:val="en-US"/>
        </w:rPr>
        <w:t>pdf</w:t>
      </w:r>
      <w:r w:rsidRPr="004642AF">
        <w:t xml:space="preserve"> </w:t>
      </w:r>
      <w:r>
        <w:t xml:space="preserve">и </w:t>
      </w:r>
      <w:proofErr w:type="spellStart"/>
      <w:r>
        <w:rPr>
          <w:lang w:val="en-US"/>
        </w:rPr>
        <w:t>xls</w:t>
      </w:r>
      <w:proofErr w:type="spellEnd"/>
      <w:r w:rsidRPr="004642AF">
        <w:t>.</w:t>
      </w:r>
    </w:p>
    <w:p w14:paraId="63D92D66" w14:textId="77777777" w:rsidR="0058750F" w:rsidRDefault="0058750F" w:rsidP="0058750F">
      <w:pPr>
        <w:pStyle w:val="a3"/>
      </w:pPr>
    </w:p>
    <w:p w14:paraId="5B111066" w14:textId="77777777" w:rsidR="00D16376" w:rsidRDefault="00D16376" w:rsidP="0058750F">
      <w:pPr>
        <w:pStyle w:val="a3"/>
      </w:pPr>
    </w:p>
    <w:p w14:paraId="51A20F74" w14:textId="77777777" w:rsidR="007055D0" w:rsidRDefault="007055D0" w:rsidP="004B2FDC"/>
    <w:p w14:paraId="7F941A3B" w14:textId="328DF965" w:rsidR="00322A3C" w:rsidRDefault="00322A3C" w:rsidP="004B2FDC">
      <w:r>
        <w:br w:type="page"/>
      </w:r>
    </w:p>
    <w:p w14:paraId="425C92FE" w14:textId="58C91BC3" w:rsidR="00DA3EEB" w:rsidRDefault="00DA3EEB" w:rsidP="00DA3EEB">
      <w:pPr>
        <w:jc w:val="center"/>
      </w:pPr>
      <w:r>
        <w:lastRenderedPageBreak/>
        <w:t>Приложение А</w:t>
      </w:r>
    </w:p>
    <w:p w14:paraId="6037E22B" w14:textId="61AE6441" w:rsidR="00322A3C" w:rsidRPr="00322A3C" w:rsidRDefault="00322A3C" w:rsidP="00B94FFE">
      <w:pPr>
        <w:pStyle w:val="a3"/>
        <w:numPr>
          <w:ilvl w:val="0"/>
          <w:numId w:val="4"/>
        </w:numPr>
      </w:pPr>
      <w:r>
        <w:t>Пример спецификации</w:t>
      </w:r>
    </w:p>
    <w:p w14:paraId="306EE668" w14:textId="363AEA85" w:rsidR="00322A3C" w:rsidRDefault="00322A3C" w:rsidP="00DA3EEB">
      <w:pPr>
        <w:pStyle w:val="a3"/>
        <w:ind w:left="0"/>
      </w:pPr>
      <w:r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C4D361A" w14:textId="400B0BD3" w:rsidR="00A960B0" w:rsidRDefault="00322A3C" w:rsidP="00B94FFE">
      <w:pPr>
        <w:pStyle w:val="a3"/>
        <w:numPr>
          <w:ilvl w:val="0"/>
          <w:numId w:val="4"/>
        </w:numPr>
      </w:pPr>
      <w:r>
        <w:lastRenderedPageBreak/>
        <w:t>Пример перечня элементов</w:t>
      </w:r>
    </w:p>
    <w:p w14:paraId="635D2A51" w14:textId="77777777" w:rsidR="00322A3C" w:rsidRDefault="00322A3C" w:rsidP="00322A3C">
      <w:pPr>
        <w:pStyle w:val="a3"/>
        <w:ind w:left="0"/>
      </w:pPr>
    </w:p>
    <w:p w14:paraId="065D4836" w14:textId="3F1D57C4" w:rsidR="00DA3EEB" w:rsidRDefault="00322A3C" w:rsidP="00322A3C">
      <w:pPr>
        <w:pStyle w:val="a3"/>
        <w:ind w:left="0"/>
      </w:pPr>
      <w:r>
        <w:rPr>
          <w:noProof/>
        </w:rPr>
        <w:drawing>
          <wp:inline distT="0" distB="0" distL="0" distR="0" wp14:anchorId="1F7A0048" wp14:editId="1028B551">
            <wp:extent cx="5940425" cy="8559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F0E6" w14:textId="77777777" w:rsidR="00DA3EEB" w:rsidRDefault="00DA3EEB"/>
    <w:p w14:paraId="767D6B38" w14:textId="66A007D7" w:rsidR="00DA3EEB" w:rsidRDefault="00DA3EEB" w:rsidP="00B94FFE">
      <w:pPr>
        <w:pStyle w:val="a3"/>
        <w:numPr>
          <w:ilvl w:val="0"/>
          <w:numId w:val="4"/>
        </w:numPr>
      </w:pPr>
      <w:r>
        <w:lastRenderedPageBreak/>
        <w:t>Пример ведомости покупных изделий</w:t>
      </w:r>
    </w:p>
    <w:p w14:paraId="381B8639" w14:textId="53D45E2D" w:rsidR="00322A3C" w:rsidRDefault="00DA3EEB" w:rsidP="00322A3C">
      <w:pPr>
        <w:pStyle w:val="a3"/>
        <w:ind w:left="0"/>
      </w:pPr>
      <w:r>
        <w:rPr>
          <w:noProof/>
        </w:rPr>
        <w:drawing>
          <wp:inline distT="0" distB="0" distL="0" distR="0" wp14:anchorId="40B3DA73" wp14:editId="6771C711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CE27" w14:textId="194A5908" w:rsidR="00DA3EEB" w:rsidRDefault="00DA3EEB">
      <w:r>
        <w:br w:type="page"/>
      </w:r>
    </w:p>
    <w:p w14:paraId="5446377C" w14:textId="44C347E3" w:rsidR="00DA3EEB" w:rsidRDefault="00DA3EEB" w:rsidP="00B94FFE">
      <w:pPr>
        <w:pStyle w:val="a3"/>
        <w:numPr>
          <w:ilvl w:val="0"/>
          <w:numId w:val="4"/>
        </w:numPr>
      </w:pPr>
      <w:r>
        <w:lastRenderedPageBreak/>
        <w:t>Пример ведомости Д27</w:t>
      </w:r>
    </w:p>
    <w:p w14:paraId="2E188CDC" w14:textId="77777777" w:rsidR="00776AEC" w:rsidRDefault="00DA3EEB" w:rsidP="00322A3C">
      <w:pPr>
        <w:pStyle w:val="a3"/>
        <w:ind w:left="0"/>
        <w:sectPr w:rsidR="00776AEC" w:rsidSect="00816AFE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D9A9" w14:textId="71496431" w:rsidR="00776AEC" w:rsidRDefault="00465ECE">
      <w:r>
        <w:lastRenderedPageBreak/>
        <w:t>Приложение Б</w:t>
      </w:r>
    </w:p>
    <w:p w14:paraId="279599F2" w14:textId="5B1D298D" w:rsidR="00776AEC" w:rsidRPr="004B2FDC" w:rsidRDefault="00776AEC" w:rsidP="00776AEC">
      <w:r w:rsidRPr="004B2FDC">
        <w:br w:type="page"/>
      </w:r>
    </w:p>
    <w:p w14:paraId="4AF2252E" w14:textId="0A70B296" w:rsidR="00465ECE" w:rsidRPr="00776AEC" w:rsidRDefault="005A61AA">
      <w:r>
        <w:lastRenderedPageBreak/>
        <w:t>Приложение</w:t>
      </w:r>
      <w:r w:rsidRPr="00776AEC">
        <w:t xml:space="preserve"> </w:t>
      </w:r>
      <w:r>
        <w:t>В</w:t>
      </w:r>
    </w:p>
    <w:p w14:paraId="207FE1F0" w14:textId="70051D82" w:rsidR="005A61AA" w:rsidRPr="00776AEC" w:rsidRDefault="001040B7">
      <w:r>
        <w:t xml:space="preserve">Примерный вид интерфейса программы </w:t>
      </w:r>
    </w:p>
    <w:p w14:paraId="01443A0E" w14:textId="7F21B031" w:rsidR="005A61AA" w:rsidRDefault="005A61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131AD" wp14:editId="6A614F2E">
                <wp:simplePos x="0" y="0"/>
                <wp:positionH relativeFrom="column">
                  <wp:posOffset>-280035</wp:posOffset>
                </wp:positionH>
                <wp:positionV relativeFrom="paragraph">
                  <wp:posOffset>111760</wp:posOffset>
                </wp:positionV>
                <wp:extent cx="6057900" cy="3581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25A20E4" id="Прямоугольник 5" o:spid="_x0000_s1026" style="position:absolute;margin-left:-22.05pt;margin-top:8.8pt;width:477pt;height:28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" fillcolor="white [3201]" strokecolor="black [3200]" strokeweight="1pt"/>
            </w:pict>
          </mc:Fallback>
        </mc:AlternateContent>
      </w:r>
    </w:p>
    <w:p w14:paraId="45284C3F" w14:textId="63ADA1D1" w:rsidR="005A61AA" w:rsidRDefault="005A61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5BE0C" wp14:editId="452E85C5">
                <wp:simplePos x="0" y="0"/>
                <wp:positionH relativeFrom="column">
                  <wp:posOffset>2247265</wp:posOffset>
                </wp:positionH>
                <wp:positionV relativeFrom="paragraph">
                  <wp:posOffset>118745</wp:posOffset>
                </wp:positionV>
                <wp:extent cx="927100" cy="28575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F366" w14:textId="47379D20" w:rsidR="005A61AA" w:rsidRDefault="005A61AA" w:rsidP="005A61AA">
                            <w:pPr>
                              <w:jc w:val="center"/>
                            </w:pPr>
                            <w:r>
                              <w:t>Загруз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BE0C" id="Прямоугольник 7" o:spid="_x0000_s1026" style="position:absolute;margin-left:176.95pt;margin-top:9.35pt;width:73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" fillcolor="white [3201]" strokecolor="black [3200]" strokeweight="1pt">
                <v:textbox>
                  <w:txbxContent>
                    <w:p w14:paraId="16F8F366" w14:textId="47379D20" w:rsidR="005A61AA" w:rsidRDefault="005A61AA" w:rsidP="005A61AA">
                      <w:pPr>
                        <w:jc w:val="center"/>
                      </w:pPr>
                      <w:r>
                        <w:t>Загруз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F1239" wp14:editId="763C9D3B">
                <wp:simplePos x="0" y="0"/>
                <wp:positionH relativeFrom="column">
                  <wp:posOffset>37465</wp:posOffset>
                </wp:positionH>
                <wp:positionV relativeFrom="paragraph">
                  <wp:posOffset>118745</wp:posOffset>
                </wp:positionV>
                <wp:extent cx="1682750" cy="2946400"/>
                <wp:effectExtent l="0" t="0" r="127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294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A8E95" w14:textId="50C6ADC0" w:rsidR="005A61AA" w:rsidRDefault="005A61AA" w:rsidP="005A61AA">
                            <w:pPr>
                              <w:jc w:val="center"/>
                            </w:pPr>
                            <w:r>
                              <w:t>Список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F1239" id="Прямоугольник 6" o:spid="_x0000_s1027" style="position:absolute;margin-left:2.95pt;margin-top:9.35pt;width:132.5pt;height:2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" fillcolor="white [3201]" strokecolor="black [3200]" strokeweight="1pt">
                <v:textbox>
                  <w:txbxContent>
                    <w:p w14:paraId="1BFA8E95" w14:textId="50C6ADC0" w:rsidR="005A61AA" w:rsidRDefault="005A61AA" w:rsidP="005A61AA">
                      <w:pPr>
                        <w:jc w:val="center"/>
                      </w:pPr>
                      <w:r>
                        <w:t>Список файлов</w:t>
                      </w:r>
                    </w:p>
                  </w:txbxContent>
                </v:textbox>
              </v:rect>
            </w:pict>
          </mc:Fallback>
        </mc:AlternateContent>
      </w:r>
    </w:p>
    <w:p w14:paraId="60444E3B" w14:textId="77777777" w:rsidR="00465ECE" w:rsidRDefault="00465ECE"/>
    <w:p w14:paraId="72DE84E3" w14:textId="0488CD89" w:rsidR="00DA3EEB" w:rsidRPr="001E2B94" w:rsidRDefault="005A61AA" w:rsidP="00322A3C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1AD35" wp14:editId="2BB86E7C">
                <wp:simplePos x="0" y="0"/>
                <wp:positionH relativeFrom="column">
                  <wp:posOffset>2036555</wp:posOffset>
                </wp:positionH>
                <wp:positionV relativeFrom="paragraph">
                  <wp:posOffset>2193483</wp:posOffset>
                </wp:positionV>
                <wp:extent cx="927100" cy="285750"/>
                <wp:effectExtent l="0" t="0" r="254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971F" w14:textId="7E95E4B5" w:rsidR="005A61AA" w:rsidRDefault="005A61AA" w:rsidP="005A61AA">
                            <w:pPr>
                              <w:jc w:val="center"/>
                            </w:pPr>
                            <w:r>
                              <w:t>Созд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AD35" id="Прямоугольник 16" o:spid="_x0000_s1028" style="position:absolute;margin-left:160.35pt;margin-top:172.7pt;width:73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" fillcolor="white [3201]" strokecolor="black [3200]" strokeweight="1pt">
                <v:textbox>
                  <w:txbxContent>
                    <w:p w14:paraId="1F32971F" w14:textId="7E95E4B5" w:rsidR="005A61AA" w:rsidRDefault="005A61AA" w:rsidP="005A61AA">
                      <w:pPr>
                        <w:jc w:val="center"/>
                      </w:pPr>
                      <w:r>
                        <w:t>Созда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82FC3" wp14:editId="68A41B37">
                <wp:simplePos x="0" y="0"/>
                <wp:positionH relativeFrom="column">
                  <wp:posOffset>2116288</wp:posOffset>
                </wp:positionH>
                <wp:positionV relativeFrom="paragraph">
                  <wp:posOffset>722216</wp:posOffset>
                </wp:positionV>
                <wp:extent cx="1983851" cy="257810"/>
                <wp:effectExtent l="0" t="0" r="16510" b="279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851" cy="25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3833A9" w14:textId="72EBF16A" w:rsidR="005A61AA" w:rsidRDefault="005A61AA">
                            <w:r>
                              <w:t xml:space="preserve">Ведомость покупных издел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82FC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9" type="#_x0000_t202" style="position:absolute;margin-left:166.65pt;margin-top:56.85pt;width:156.2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" fillcolor="white [3212]" strokecolor="white [3212]" strokeweight=".5pt">
                <v:textbox>
                  <w:txbxContent>
                    <w:p w14:paraId="143833A9" w14:textId="72EBF16A" w:rsidR="005A61AA" w:rsidRDefault="005A61AA">
                      <w:r>
                        <w:t xml:space="preserve">Ведомость покупных издел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34685" wp14:editId="0CF9516B">
                <wp:simplePos x="0" y="0"/>
                <wp:positionH relativeFrom="column">
                  <wp:posOffset>2135505</wp:posOffset>
                </wp:positionH>
                <wp:positionV relativeFrom="paragraph">
                  <wp:posOffset>1010285</wp:posOffset>
                </wp:positionV>
                <wp:extent cx="1474470" cy="257810"/>
                <wp:effectExtent l="0" t="0" r="11430" b="2794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5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0203DD" w14:textId="12C3C5B0" w:rsidR="005A61AA" w:rsidRDefault="005A61AA">
                            <w:r>
                              <w:t>Ведо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4685" id="Надпись 15" o:spid="_x0000_s1030" type="#_x0000_t202" style="position:absolute;margin-left:168.15pt;margin-top:79.55pt;width:116.1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" fillcolor="white [3212]" strokecolor="white [3212]" strokeweight=".5pt">
                <v:textbox>
                  <w:txbxContent>
                    <w:p w14:paraId="4F0203DD" w14:textId="12C3C5B0" w:rsidR="005A61AA" w:rsidRDefault="005A61AA">
                      <w:r>
                        <w:t>Ведом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37118" wp14:editId="78346450">
                <wp:simplePos x="0" y="0"/>
                <wp:positionH relativeFrom="column">
                  <wp:posOffset>1949644</wp:posOffset>
                </wp:positionH>
                <wp:positionV relativeFrom="paragraph">
                  <wp:posOffset>1064315</wp:posOffset>
                </wp:positionV>
                <wp:extent cx="165100" cy="165100"/>
                <wp:effectExtent l="0" t="0" r="25400" b="254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3842737" id="Овал 14" o:spid="_x0000_s1026" style="position:absolute;margin-left:153.5pt;margin-top:83.8pt;width:13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9D526" wp14:editId="04BD230D">
                <wp:simplePos x="0" y="0"/>
                <wp:positionH relativeFrom="column">
                  <wp:posOffset>1929765</wp:posOffset>
                </wp:positionH>
                <wp:positionV relativeFrom="paragraph">
                  <wp:posOffset>775970</wp:posOffset>
                </wp:positionV>
                <wp:extent cx="165100" cy="165100"/>
                <wp:effectExtent l="0" t="0" r="25400" b="254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6999F42" id="Овал 12" o:spid="_x0000_s1026" style="position:absolute;margin-left:151.95pt;margin-top:61.1pt;width:13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689F4" wp14:editId="47DEE797">
                <wp:simplePos x="0" y="0"/>
                <wp:positionH relativeFrom="column">
                  <wp:posOffset>2115820</wp:posOffset>
                </wp:positionH>
                <wp:positionV relativeFrom="paragraph">
                  <wp:posOffset>432435</wp:posOffset>
                </wp:positionV>
                <wp:extent cx="1474470" cy="257810"/>
                <wp:effectExtent l="0" t="0" r="11430" b="2794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5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505ED6" w14:textId="36D8B88E" w:rsidR="005A61AA" w:rsidRDefault="005A61AA">
                            <w:r>
                              <w:t>Спец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89F4" id="Надпись 11" o:spid="_x0000_s1031" type="#_x0000_t202" style="position:absolute;margin-left:166.6pt;margin-top:34.05pt;width:116.1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" fillcolor="white [3212]" strokecolor="white [3212]" strokeweight=".5pt">
                <v:textbox>
                  <w:txbxContent>
                    <w:p w14:paraId="7C505ED6" w14:textId="36D8B88E" w:rsidR="005A61AA" w:rsidRDefault="005A61AA">
                      <w:r>
                        <w:t>Специфик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D0225" wp14:editId="3A7EB477">
                <wp:simplePos x="0" y="0"/>
                <wp:positionH relativeFrom="column">
                  <wp:posOffset>1929765</wp:posOffset>
                </wp:positionH>
                <wp:positionV relativeFrom="paragraph">
                  <wp:posOffset>486742</wp:posOffset>
                </wp:positionV>
                <wp:extent cx="165100" cy="165100"/>
                <wp:effectExtent l="0" t="0" r="25400" b="254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5E65B05" id="Овал 10" o:spid="_x0000_s1026" style="position:absolute;margin-left:151.95pt;margin-top:38.35pt;width:13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044B9" wp14:editId="1A9C8582">
                <wp:simplePos x="0" y="0"/>
                <wp:positionH relativeFrom="column">
                  <wp:posOffset>2115986</wp:posOffset>
                </wp:positionH>
                <wp:positionV relativeFrom="paragraph">
                  <wp:posOffset>141357</wp:posOffset>
                </wp:positionV>
                <wp:extent cx="1474967" cy="258418"/>
                <wp:effectExtent l="0" t="0" r="11430" b="279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967" cy="258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3D1B2A" w14:textId="76CE299F" w:rsidR="005A61AA" w:rsidRDefault="005A61AA">
                            <w:r>
                              <w:t>Перечень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44B9" id="Надпись 9" o:spid="_x0000_s1032" type="#_x0000_t202" style="position:absolute;margin-left:166.6pt;margin-top:11.15pt;width:116.1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" fillcolor="white [3212]" strokecolor="white [3212]" strokeweight=".5pt">
                <v:textbox>
                  <w:txbxContent>
                    <w:p w14:paraId="033D1B2A" w14:textId="76CE299F" w:rsidR="005A61AA" w:rsidRDefault="005A61AA">
                      <w:r>
                        <w:t>Перечень эле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D94C5" wp14:editId="5C597240">
                <wp:simplePos x="0" y="0"/>
                <wp:positionH relativeFrom="column">
                  <wp:posOffset>1929765</wp:posOffset>
                </wp:positionH>
                <wp:positionV relativeFrom="paragraph">
                  <wp:posOffset>194945</wp:posOffset>
                </wp:positionV>
                <wp:extent cx="165100" cy="165100"/>
                <wp:effectExtent l="0" t="0" r="254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8E44208" id="Овал 8" o:spid="_x0000_s1026" style="position:absolute;margin-left:151.95pt;margin-top:15.35pt;width:13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" fillcolor="white [3201]" strokecolor="black [3200]" strokeweight="1pt">
                <v:stroke joinstyle="miter"/>
              </v:oval>
            </w:pict>
          </mc:Fallback>
        </mc:AlternateContent>
      </w:r>
    </w:p>
    <w:sectPr w:rsidR="00DA3EEB" w:rsidRPr="001E2B94" w:rsidSect="00776A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A3592"/>
    <w:rsid w:val="000D6B83"/>
    <w:rsid w:val="001040B7"/>
    <w:rsid w:val="001D691F"/>
    <w:rsid w:val="001E2B94"/>
    <w:rsid w:val="002717FF"/>
    <w:rsid w:val="002750E5"/>
    <w:rsid w:val="002817A6"/>
    <w:rsid w:val="003104D1"/>
    <w:rsid w:val="00322A3C"/>
    <w:rsid w:val="0034024E"/>
    <w:rsid w:val="00443AFA"/>
    <w:rsid w:val="004642AF"/>
    <w:rsid w:val="00465ECE"/>
    <w:rsid w:val="004B2FDC"/>
    <w:rsid w:val="0058750F"/>
    <w:rsid w:val="005A61AA"/>
    <w:rsid w:val="00611E0F"/>
    <w:rsid w:val="00623BEC"/>
    <w:rsid w:val="006267FE"/>
    <w:rsid w:val="006609E9"/>
    <w:rsid w:val="00663214"/>
    <w:rsid w:val="006A041B"/>
    <w:rsid w:val="007055D0"/>
    <w:rsid w:val="00761102"/>
    <w:rsid w:val="00776AEC"/>
    <w:rsid w:val="00787E82"/>
    <w:rsid w:val="007901ED"/>
    <w:rsid w:val="00794BDD"/>
    <w:rsid w:val="007F3CAA"/>
    <w:rsid w:val="00816AFE"/>
    <w:rsid w:val="008576EC"/>
    <w:rsid w:val="008B6628"/>
    <w:rsid w:val="008C65E5"/>
    <w:rsid w:val="009039A3"/>
    <w:rsid w:val="009B4A7F"/>
    <w:rsid w:val="00A35201"/>
    <w:rsid w:val="00A41E95"/>
    <w:rsid w:val="00A960B0"/>
    <w:rsid w:val="00B26999"/>
    <w:rsid w:val="00B564F2"/>
    <w:rsid w:val="00B94FFE"/>
    <w:rsid w:val="00BE580D"/>
    <w:rsid w:val="00C70CFC"/>
    <w:rsid w:val="00CB2164"/>
    <w:rsid w:val="00D16376"/>
    <w:rsid w:val="00D26559"/>
    <w:rsid w:val="00D65B03"/>
    <w:rsid w:val="00DA3EEB"/>
    <w:rsid w:val="00EB0A07"/>
    <w:rsid w:val="00F3511D"/>
    <w:rsid w:val="00F52054"/>
    <w:rsid w:val="00F65109"/>
    <w:rsid w:val="00F82A28"/>
    <w:rsid w:val="00F9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05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3555-B642-49E9-A680-AE14127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8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49</cp:revision>
  <dcterms:created xsi:type="dcterms:W3CDTF">2020-06-09T07:41:00Z</dcterms:created>
  <dcterms:modified xsi:type="dcterms:W3CDTF">2020-06-26T09:33:00Z</dcterms:modified>
</cp:coreProperties>
</file>